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5A" w:rsidRPr="00C3485A" w:rsidRDefault="00C3485A" w:rsidP="00C348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11B">
        <w:rPr>
          <w:rFonts w:ascii="Times New Roman" w:hAnsi="Times New Roman" w:cs="Times New Roman"/>
          <w:sz w:val="28"/>
          <w:szCs w:val="28"/>
        </w:rPr>
        <w:t xml:space="preserve">Перспективный план                                                                                      мероприятий </w:t>
      </w:r>
      <w:r>
        <w:rPr>
          <w:rFonts w:ascii="Times New Roman" w:hAnsi="Times New Roman" w:cs="Times New Roman"/>
          <w:sz w:val="28"/>
          <w:szCs w:val="28"/>
        </w:rPr>
        <w:t>по организации летней детской оздоровительной площадки</w:t>
      </w:r>
      <w:r w:rsidRPr="0070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убе х. Красное Знамя</w:t>
      </w:r>
      <w:r w:rsidRPr="0070711B">
        <w:rPr>
          <w:rFonts w:ascii="Times New Roman" w:hAnsi="Times New Roman" w:cs="Times New Roman"/>
          <w:sz w:val="28"/>
          <w:szCs w:val="28"/>
        </w:rPr>
        <w:t xml:space="preserve">  муниципального казённого учреждения культуры                                  Михайловского КДЦ</w:t>
      </w:r>
      <w:r>
        <w:rPr>
          <w:rFonts w:ascii="Times New Roman" w:hAnsi="Times New Roman" w:cs="Times New Roman"/>
          <w:sz w:val="28"/>
          <w:szCs w:val="28"/>
        </w:rPr>
        <w:t xml:space="preserve"> на 2022год.</w:t>
      </w: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ю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2268"/>
        <w:gridCol w:w="1808"/>
      </w:tblGrid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A" w:rsidRPr="007C74B8" w:rsidRDefault="00C3485A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Государство Детство» Поздравление детей.</w:t>
            </w:r>
          </w:p>
          <w:p w:rsidR="00C3485A" w:rsidRPr="007C74B8" w:rsidRDefault="00C3485A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Я есть то, что я ем» публикация о здоровом пит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оц. Сети «Одноклассники»</w:t>
            </w:r>
          </w:p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Я есть то, что</w:t>
            </w:r>
            <w:r w:rsidR="007C74B8">
              <w:rPr>
                <w:rFonts w:ascii="Times New Roman" w:hAnsi="Times New Roman" w:cs="Times New Roman"/>
                <w:sz w:val="24"/>
                <w:szCs w:val="24"/>
              </w:rPr>
              <w:t xml:space="preserve"> я ем»  тематическое мероприятие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</w:t>
            </w:r>
            <w:proofErr w:type="spellStart"/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И с6няв гитару с плеч…» Концерт худ. Само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Ах как же летом не купаться!» Мероприятие по ЗО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Танцевальный мастер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A" w:rsidRPr="007C74B8" w:rsidRDefault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</w:tbl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rPr>
          <w:rFonts w:ascii="Times New Roman" w:hAnsi="Times New Roman" w:cs="Times New Roman"/>
          <w:sz w:val="24"/>
          <w:szCs w:val="24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4B8" w:rsidRDefault="007C74B8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4B8" w:rsidRPr="007C74B8" w:rsidRDefault="007C74B8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4B8">
        <w:rPr>
          <w:rFonts w:ascii="Times New Roman" w:hAnsi="Times New Roman" w:cs="Times New Roman"/>
          <w:sz w:val="24"/>
          <w:szCs w:val="24"/>
        </w:rPr>
        <w:t>Ию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2268"/>
        <w:gridCol w:w="1808"/>
      </w:tblGrid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Какие они, наши соседи с других планет?» Выставка рисун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Купайся, закаляйся, здоровья с лета набирайся» мероприятие ЗО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Раз ромашка, два ромашка…» Мини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Ловись рыбка большая пребольшая!» Конкурс фотографий про рыбалку. Ко дню рыба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Прыг скок» спортивная-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Шах и Мат». Мероприятие к международному дню шах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Пох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</w:tbl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rPr>
          <w:rFonts w:ascii="Times New Roman" w:hAnsi="Times New Roman" w:cs="Times New Roman"/>
          <w:sz w:val="32"/>
          <w:szCs w:val="32"/>
        </w:rPr>
      </w:pPr>
    </w:p>
    <w:p w:rsidR="007C74B8" w:rsidRDefault="007C74B8" w:rsidP="00C3485A">
      <w:pPr>
        <w:rPr>
          <w:rFonts w:ascii="Times New Roman" w:hAnsi="Times New Roman" w:cs="Times New Roman"/>
          <w:sz w:val="32"/>
          <w:szCs w:val="32"/>
        </w:rPr>
      </w:pPr>
    </w:p>
    <w:p w:rsidR="00C3485A" w:rsidRDefault="00C3485A" w:rsidP="00C3485A">
      <w:pPr>
        <w:rPr>
          <w:rFonts w:ascii="Times New Roman" w:hAnsi="Times New Roman" w:cs="Times New Roman"/>
          <w:sz w:val="32"/>
          <w:szCs w:val="32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4B8">
        <w:rPr>
          <w:rFonts w:ascii="Times New Roman" w:hAnsi="Times New Roman" w:cs="Times New Roman"/>
          <w:sz w:val="24"/>
          <w:szCs w:val="24"/>
        </w:rPr>
        <w:t>Авгу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2126"/>
        <w:gridCol w:w="1950"/>
      </w:tblGrid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Не просто солдаты» Концерт армейских песен.</w:t>
            </w:r>
          </w:p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C3485A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Лепим из глины» мастер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5A" w:rsidRPr="007C74B8" w:rsidRDefault="00C3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м жара не страшна, </w:t>
            </w: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если рядом вода» Мероприятие 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Медовый спас» публикация об истории празд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астер класс от кружка «Креа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Вот оно какое наше лето!» выставка детских рисун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  <w:tr w:rsidR="007C74B8" w:rsidRPr="007C74B8" w:rsidTr="00C348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«Вот и лето прошло»</w:t>
            </w:r>
          </w:p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8" w:rsidRPr="007C74B8" w:rsidRDefault="007C74B8" w:rsidP="007C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8">
              <w:rPr>
                <w:rFonts w:ascii="Times New Roman" w:hAnsi="Times New Roman" w:cs="Times New Roman"/>
                <w:sz w:val="24"/>
                <w:szCs w:val="24"/>
              </w:rPr>
              <w:t>Медведева Н.Н</w:t>
            </w:r>
          </w:p>
        </w:tc>
      </w:tr>
    </w:tbl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5A" w:rsidRPr="007C74B8" w:rsidRDefault="00C3485A" w:rsidP="00C34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274" w:rsidRDefault="00A95274"/>
    <w:sectPr w:rsidR="00A95274" w:rsidSect="00A95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85A"/>
    <w:rsid w:val="007C74B8"/>
    <w:rsid w:val="00A95274"/>
    <w:rsid w:val="00C3485A"/>
    <w:rsid w:val="00C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8B00E-BC1C-401D-A219-1AA7AE3A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3CB3-480F-44D7-829A-A02DEB2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</cp:lastModifiedBy>
  <cp:revision>3</cp:revision>
  <dcterms:created xsi:type="dcterms:W3CDTF">2022-05-15T16:34:00Z</dcterms:created>
  <dcterms:modified xsi:type="dcterms:W3CDTF">2022-05-16T13:58:00Z</dcterms:modified>
</cp:coreProperties>
</file>